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68B" w14:textId="77777777" w:rsidR="00726BBA" w:rsidRPr="00EA50F1" w:rsidRDefault="00726BBA" w:rsidP="00431BC5">
      <w:pPr>
        <w:tabs>
          <w:tab w:val="left" w:pos="4253"/>
        </w:tabs>
        <w:spacing w:after="240" w:line="276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24C6A1AA" w14:textId="62B48392" w:rsidR="008A336A" w:rsidRPr="00EA50F1" w:rsidRDefault="008A336A" w:rsidP="00431BC5">
      <w:pPr>
        <w:tabs>
          <w:tab w:val="left" w:pos="4253"/>
        </w:tabs>
        <w:spacing w:after="240" w:line="276" w:lineRule="auto"/>
        <w:jc w:val="both"/>
        <w:rPr>
          <w:rFonts w:ascii="Calibri" w:hAnsi="Calibri" w:cs="Calibri"/>
        </w:rPr>
      </w:pPr>
      <w:r w:rsidRPr="00EA50F1">
        <w:rPr>
          <w:rFonts w:ascii="Calibri" w:hAnsi="Calibri" w:cs="Calibri"/>
          <w:sz w:val="20"/>
          <w:szCs w:val="20"/>
        </w:rPr>
        <w:tab/>
      </w:r>
      <w:r w:rsidRPr="00EA50F1">
        <w:rPr>
          <w:rFonts w:ascii="Calibri" w:hAnsi="Calibri" w:cs="Calibri"/>
          <w:b/>
        </w:rPr>
        <w:t>3.-</w:t>
      </w:r>
      <w:r w:rsidR="00431BC5" w:rsidRPr="00EA50F1">
        <w:rPr>
          <w:rFonts w:ascii="Calibri" w:hAnsi="Calibri" w:cs="Calibri"/>
          <w:b/>
        </w:rPr>
        <w:t xml:space="preserve"> </w:t>
      </w:r>
      <w:r w:rsidRPr="00EA50F1">
        <w:rPr>
          <w:rFonts w:ascii="Calibri" w:hAnsi="Calibri" w:cs="Calibri"/>
          <w:b/>
        </w:rPr>
        <w:t>IMPÚTESE</w:t>
      </w:r>
      <w:r w:rsidRPr="00EA50F1">
        <w:rPr>
          <w:rFonts w:ascii="Calibri" w:hAnsi="Calibri" w:cs="Calibri"/>
        </w:rPr>
        <w:t xml:space="preserve"> el gasto que irrogue el presente </w:t>
      </w:r>
      <w:r w:rsidR="00302793" w:rsidRPr="00EA50F1">
        <w:rPr>
          <w:rFonts w:ascii="Calibri" w:hAnsi="Calibri" w:cs="Calibri"/>
          <w:b/>
          <w:bCs/>
          <w:lang w:val="es-ES"/>
        </w:rPr>
        <w:t>CONVENIO ANTICIPO DE APORTE ESTATAL BONIFICACIÓN POR RETIRO VOLUNTARIO ESTABLECIDO EN LA LEY Nº20.919 PARA FUNCIONARIOS DE ATENCIÓN PRIMARIA DE SALUD</w:t>
      </w:r>
      <w:r w:rsidR="006E68CB">
        <w:rPr>
          <w:rFonts w:ascii="Calibri" w:hAnsi="Calibri" w:cs="Calibri"/>
          <w:b/>
          <w:bCs/>
          <w:lang w:val="es-ES"/>
        </w:rPr>
        <w:t xml:space="preserve"> </w:t>
      </w:r>
      <w:r w:rsidR="00302793" w:rsidRPr="00EA50F1">
        <w:rPr>
          <w:rFonts w:ascii="Calibri" w:hAnsi="Calibri" w:cs="Calibri"/>
          <w:bCs/>
          <w:lang w:val="es-ES"/>
        </w:rPr>
        <w:t xml:space="preserve">entre el Servicio de Salud </w:t>
      </w:r>
      <w:r w:rsidR="004562D6">
        <w:rPr>
          <w:rFonts w:ascii="Calibri" w:hAnsi="Calibri" w:cs="Calibri"/>
          <w:bCs/>
          <w:lang w:val="es-ES"/>
        </w:rPr>
        <w:t>Tarapacá</w:t>
      </w:r>
      <w:r w:rsidR="00302793" w:rsidRPr="00EA50F1">
        <w:rPr>
          <w:rFonts w:ascii="Calibri" w:hAnsi="Calibri" w:cs="Calibri"/>
          <w:bCs/>
          <w:lang w:val="es-ES"/>
        </w:rPr>
        <w:t xml:space="preserve"> y la </w:t>
      </w:r>
      <w:r w:rsidR="000C4BD1" w:rsidRPr="00EA50F1">
        <w:rPr>
          <w:rFonts w:ascii="Calibri" w:hAnsi="Calibri" w:cs="Calibri"/>
          <w:bCs/>
          <w:highlight w:val="yellow"/>
          <w:lang w:val="es-ES"/>
        </w:rPr>
        <w:t>${ilustre}</w:t>
      </w:r>
      <w:r w:rsidR="00302793" w:rsidRPr="00EA50F1">
        <w:rPr>
          <w:rFonts w:ascii="Calibri" w:hAnsi="Calibri" w:cs="Calibri"/>
          <w:bCs/>
          <w:lang w:val="es-ES"/>
        </w:rPr>
        <w:t xml:space="preserve"> Municipalidad de </w:t>
      </w:r>
      <w:r w:rsidR="000C4BD1" w:rsidRPr="00EA50F1">
        <w:rPr>
          <w:rFonts w:ascii="Calibri" w:hAnsi="Calibri" w:cs="Calibri"/>
          <w:bCs/>
          <w:highlight w:val="green"/>
          <w:lang w:val="es-ES"/>
        </w:rPr>
        <w:t>${comuna}</w:t>
      </w:r>
      <w:r w:rsidR="00302793" w:rsidRPr="00EA50F1">
        <w:rPr>
          <w:rFonts w:ascii="Calibri" w:hAnsi="Calibri" w:cs="Calibri"/>
          <w:b/>
          <w:bCs/>
          <w:lang w:val="es-ES"/>
        </w:rPr>
        <w:t xml:space="preserve"> </w:t>
      </w:r>
      <w:r w:rsidR="00302793" w:rsidRPr="00EA50F1">
        <w:rPr>
          <w:rFonts w:ascii="Calibri" w:hAnsi="Calibri" w:cs="Calibri"/>
          <w:lang w:val="es-ES"/>
        </w:rPr>
        <w:t xml:space="preserve">al ítem 24-03-298-002 del </w:t>
      </w:r>
      <w:r w:rsidR="00302793" w:rsidRPr="00EA50F1">
        <w:rPr>
          <w:rFonts w:ascii="Calibri" w:hAnsi="Calibri" w:cs="Calibri"/>
          <w:b/>
          <w:lang w:val="es-ES"/>
        </w:rPr>
        <w:t xml:space="preserve">“Reforzamiento Municipal del presupuesto vigente del Servicio de Salud </w:t>
      </w:r>
      <w:r w:rsidR="004562D6">
        <w:rPr>
          <w:rFonts w:ascii="Calibri" w:hAnsi="Calibri" w:cs="Calibri"/>
          <w:b/>
          <w:lang w:val="es-ES"/>
        </w:rPr>
        <w:t>Tarapacá</w:t>
      </w:r>
      <w:r w:rsidR="00302793" w:rsidRPr="00EA50F1">
        <w:rPr>
          <w:rFonts w:ascii="Calibri" w:hAnsi="Calibri" w:cs="Calibri"/>
          <w:b/>
          <w:lang w:val="es-ES"/>
        </w:rPr>
        <w:t xml:space="preserve"> año 202</w:t>
      </w:r>
      <w:r w:rsidR="004562D6">
        <w:rPr>
          <w:rFonts w:ascii="Calibri" w:hAnsi="Calibri" w:cs="Calibri"/>
          <w:b/>
          <w:lang w:val="es-ES"/>
        </w:rPr>
        <w:t>3</w:t>
      </w:r>
      <w:r w:rsidR="00302793" w:rsidRPr="00EA50F1">
        <w:rPr>
          <w:rFonts w:ascii="Calibri" w:hAnsi="Calibri" w:cs="Calibri"/>
          <w:b/>
          <w:lang w:val="es-ES"/>
        </w:rPr>
        <w:t>”</w:t>
      </w:r>
      <w:r w:rsidR="00302793" w:rsidRPr="00EA50F1">
        <w:rPr>
          <w:rFonts w:ascii="Calibri" w:hAnsi="Calibri" w:cs="Calibri"/>
          <w:lang w:val="es-ES"/>
        </w:rPr>
        <w:t>.</w:t>
      </w:r>
    </w:p>
    <w:p w14:paraId="7334AEF4" w14:textId="77777777" w:rsidR="00726BBA" w:rsidRPr="00EA50F1" w:rsidRDefault="00726BBA" w:rsidP="008A336A">
      <w:pPr>
        <w:tabs>
          <w:tab w:val="left" w:pos="4253"/>
        </w:tabs>
        <w:spacing w:after="240" w:line="240" w:lineRule="auto"/>
        <w:jc w:val="both"/>
        <w:rPr>
          <w:rFonts w:ascii="Calibri" w:hAnsi="Calibri" w:cs="Calibri"/>
        </w:rPr>
      </w:pPr>
    </w:p>
    <w:p w14:paraId="4728A952" w14:textId="77777777" w:rsidR="00D31DB8" w:rsidRPr="00EA50F1" w:rsidRDefault="008A336A" w:rsidP="00BB265E">
      <w:pPr>
        <w:tabs>
          <w:tab w:val="left" w:pos="4253"/>
        </w:tabs>
        <w:spacing w:after="0" w:line="240" w:lineRule="auto"/>
        <w:jc w:val="both"/>
        <w:rPr>
          <w:rFonts w:ascii="Calibri" w:hAnsi="Calibri" w:cs="Calibri"/>
          <w:b/>
          <w:w w:val="90"/>
        </w:rPr>
      </w:pPr>
      <w:r w:rsidRPr="00EA50F1">
        <w:rPr>
          <w:rFonts w:ascii="Calibri" w:hAnsi="Calibri" w:cs="Calibri"/>
        </w:rPr>
        <w:tab/>
      </w:r>
      <w:r w:rsidRPr="00EA50F1">
        <w:rPr>
          <w:rFonts w:ascii="Calibri" w:hAnsi="Calibri" w:cs="Calibri"/>
          <w:b/>
          <w:w w:val="90"/>
        </w:rPr>
        <w:t>ANÓTESE, COMUNÍQUESE, ARCHÍVESE.</w:t>
      </w:r>
      <w:r w:rsidR="00D31DB8" w:rsidRPr="00EA50F1">
        <w:rPr>
          <w:rFonts w:ascii="Calibri" w:hAnsi="Calibri" w:cs="Calibri"/>
          <w:b/>
          <w:w w:val="90"/>
        </w:rPr>
        <w:t xml:space="preserve"> </w:t>
      </w:r>
    </w:p>
    <w:p w14:paraId="2B173A41" w14:textId="03DA30B4" w:rsidR="001D3322" w:rsidRPr="00EA50F1" w:rsidRDefault="001D3322" w:rsidP="00044621">
      <w:pPr>
        <w:rPr>
          <w:rFonts w:ascii="Calibri" w:hAnsi="Calibri" w:cs="Calibri"/>
          <w:b/>
          <w:sz w:val="20"/>
          <w:szCs w:val="20"/>
        </w:rPr>
      </w:pPr>
    </w:p>
    <w:sectPr w:rsidR="001D3322" w:rsidRPr="00EA50F1" w:rsidSect="00BF058C">
      <w:headerReference w:type="default" r:id="rId8"/>
      <w:footerReference w:type="default" r:id="rId9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77A4" w14:textId="77777777" w:rsidR="002E09E7" w:rsidRDefault="002E09E7">
      <w:pPr>
        <w:spacing w:after="0" w:line="240" w:lineRule="auto"/>
      </w:pPr>
      <w:r>
        <w:separator/>
      </w:r>
    </w:p>
  </w:endnote>
  <w:endnote w:type="continuationSeparator" w:id="0">
    <w:p w14:paraId="5381681F" w14:textId="77777777" w:rsidR="002E09E7" w:rsidRDefault="002E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924" w14:textId="2E6FA9E0" w:rsidR="000A4B7F" w:rsidRPr="00BC3644" w:rsidRDefault="00BC3644" w:rsidP="00BC3644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86EC" w14:textId="77777777" w:rsidR="002E09E7" w:rsidRDefault="002E09E7">
      <w:pPr>
        <w:spacing w:after="0" w:line="240" w:lineRule="auto"/>
      </w:pPr>
      <w:r>
        <w:separator/>
      </w:r>
    </w:p>
  </w:footnote>
  <w:footnote w:type="continuationSeparator" w:id="0">
    <w:p w14:paraId="399602BF" w14:textId="77777777" w:rsidR="002E09E7" w:rsidRDefault="002E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644842F2" w:rsidR="00921A43" w:rsidRDefault="00C51C25" w:rsidP="00921A43">
    <w:pPr>
      <w:pStyle w:val="Encabezado"/>
      <w:spacing w:after="240"/>
    </w:pPr>
    <w:r>
      <w:rPr>
        <w:noProof/>
      </w:rPr>
      <w:drawing>
        <wp:inline distT="0" distB="0" distL="0" distR="0" wp14:anchorId="79807152" wp14:editId="48075F61">
          <wp:extent cx="770514" cy="698400"/>
          <wp:effectExtent l="0" t="0" r="0" b="6985"/>
          <wp:docPr id="300780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780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14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00.4pt;height:200.4pt" o:bullet="t">
        <v:imagedata r:id="rId1" o:title="email"/>
      </v:shape>
    </w:pict>
  </w:numPicBullet>
  <w:numPicBullet w:numPicBulletId="1">
    <w:pict>
      <v:shape id="_x0000_i1093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8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599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985127">
    <w:abstractNumId w:val="5"/>
  </w:num>
  <w:num w:numId="4" w16cid:durableId="600066675">
    <w:abstractNumId w:val="29"/>
  </w:num>
  <w:num w:numId="5" w16cid:durableId="1242371934">
    <w:abstractNumId w:val="1"/>
  </w:num>
  <w:num w:numId="6" w16cid:durableId="1953124694">
    <w:abstractNumId w:val="10"/>
  </w:num>
  <w:num w:numId="7" w16cid:durableId="1572040239">
    <w:abstractNumId w:val="3"/>
  </w:num>
  <w:num w:numId="8" w16cid:durableId="1777868411">
    <w:abstractNumId w:val="42"/>
  </w:num>
  <w:num w:numId="9" w16cid:durableId="649746999">
    <w:abstractNumId w:val="40"/>
  </w:num>
  <w:num w:numId="10" w16cid:durableId="333844668">
    <w:abstractNumId w:val="27"/>
  </w:num>
  <w:num w:numId="11" w16cid:durableId="1170175325">
    <w:abstractNumId w:val="39"/>
  </w:num>
  <w:num w:numId="12" w16cid:durableId="46146251">
    <w:abstractNumId w:val="17"/>
  </w:num>
  <w:num w:numId="13" w16cid:durableId="1668826913">
    <w:abstractNumId w:val="2"/>
  </w:num>
  <w:num w:numId="14" w16cid:durableId="150609134">
    <w:abstractNumId w:val="0"/>
  </w:num>
  <w:num w:numId="15" w16cid:durableId="782581112">
    <w:abstractNumId w:val="38"/>
  </w:num>
  <w:num w:numId="16" w16cid:durableId="1472865573">
    <w:abstractNumId w:val="14"/>
  </w:num>
  <w:num w:numId="17" w16cid:durableId="1457216970">
    <w:abstractNumId w:val="4"/>
  </w:num>
  <w:num w:numId="18" w16cid:durableId="1727413269">
    <w:abstractNumId w:val="25"/>
  </w:num>
  <w:num w:numId="19" w16cid:durableId="412701587">
    <w:abstractNumId w:val="20"/>
  </w:num>
  <w:num w:numId="20" w16cid:durableId="1712724432">
    <w:abstractNumId w:val="13"/>
  </w:num>
  <w:num w:numId="21" w16cid:durableId="420101143">
    <w:abstractNumId w:val="8"/>
  </w:num>
  <w:num w:numId="22" w16cid:durableId="2017147870">
    <w:abstractNumId w:val="11"/>
  </w:num>
  <w:num w:numId="23" w16cid:durableId="1081679628">
    <w:abstractNumId w:val="9"/>
  </w:num>
  <w:num w:numId="24" w16cid:durableId="1251279927">
    <w:abstractNumId w:val="41"/>
  </w:num>
  <w:num w:numId="25" w16cid:durableId="1998534395">
    <w:abstractNumId w:val="37"/>
  </w:num>
  <w:num w:numId="26" w16cid:durableId="57632114">
    <w:abstractNumId w:val="19"/>
  </w:num>
  <w:num w:numId="27" w16cid:durableId="163864053">
    <w:abstractNumId w:val="30"/>
  </w:num>
  <w:num w:numId="28" w16cid:durableId="1846747260">
    <w:abstractNumId w:val="26"/>
  </w:num>
  <w:num w:numId="29" w16cid:durableId="697587395">
    <w:abstractNumId w:val="15"/>
  </w:num>
  <w:num w:numId="30" w16cid:durableId="490871384">
    <w:abstractNumId w:val="22"/>
  </w:num>
  <w:num w:numId="31" w16cid:durableId="470945354">
    <w:abstractNumId w:val="23"/>
  </w:num>
  <w:num w:numId="32" w16cid:durableId="534386642">
    <w:abstractNumId w:val="12"/>
  </w:num>
  <w:num w:numId="33" w16cid:durableId="694817872">
    <w:abstractNumId w:val="6"/>
  </w:num>
  <w:num w:numId="34" w16cid:durableId="1886864594">
    <w:abstractNumId w:val="7"/>
  </w:num>
  <w:num w:numId="35" w16cid:durableId="727916582">
    <w:abstractNumId w:val="32"/>
  </w:num>
  <w:num w:numId="36" w16cid:durableId="1526556471">
    <w:abstractNumId w:val="36"/>
  </w:num>
  <w:num w:numId="37" w16cid:durableId="2025587652">
    <w:abstractNumId w:val="31"/>
  </w:num>
  <w:num w:numId="38" w16cid:durableId="881478054">
    <w:abstractNumId w:val="16"/>
  </w:num>
  <w:num w:numId="39" w16cid:durableId="1546797404">
    <w:abstractNumId w:val="24"/>
  </w:num>
  <w:num w:numId="40" w16cid:durableId="2087142590">
    <w:abstractNumId w:val="18"/>
  </w:num>
  <w:num w:numId="41" w16cid:durableId="1107962557">
    <w:abstractNumId w:val="28"/>
  </w:num>
  <w:num w:numId="42" w16cid:durableId="1753038341">
    <w:abstractNumId w:val="33"/>
  </w:num>
  <w:num w:numId="43" w16cid:durableId="1904291111">
    <w:abstractNumId w:val="21"/>
  </w:num>
  <w:num w:numId="44" w16cid:durableId="1789347348">
    <w:abstractNumId w:val="43"/>
  </w:num>
  <w:num w:numId="45" w16cid:durableId="1642225885">
    <w:abstractNumId w:val="34"/>
  </w:num>
  <w:num w:numId="46" w16cid:durableId="6933080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50BA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4BD1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63C32"/>
    <w:rsid w:val="0016682D"/>
    <w:rsid w:val="00166E73"/>
    <w:rsid w:val="001762BE"/>
    <w:rsid w:val="0018371E"/>
    <w:rsid w:val="00191CD3"/>
    <w:rsid w:val="0019238D"/>
    <w:rsid w:val="00192617"/>
    <w:rsid w:val="0019622B"/>
    <w:rsid w:val="0019783A"/>
    <w:rsid w:val="001A404C"/>
    <w:rsid w:val="001B50F5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39DD"/>
    <w:rsid w:val="002C75DC"/>
    <w:rsid w:val="002E09E7"/>
    <w:rsid w:val="002E653F"/>
    <w:rsid w:val="00300BF5"/>
    <w:rsid w:val="003022BA"/>
    <w:rsid w:val="00302793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562D6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6E68CB"/>
    <w:rsid w:val="00700343"/>
    <w:rsid w:val="007101E6"/>
    <w:rsid w:val="00713877"/>
    <w:rsid w:val="00716A4A"/>
    <w:rsid w:val="00726BBA"/>
    <w:rsid w:val="00736E53"/>
    <w:rsid w:val="0073725A"/>
    <w:rsid w:val="00737866"/>
    <w:rsid w:val="00763BA8"/>
    <w:rsid w:val="00784E12"/>
    <w:rsid w:val="00787DD3"/>
    <w:rsid w:val="007908EC"/>
    <w:rsid w:val="007A2D1F"/>
    <w:rsid w:val="007B7E36"/>
    <w:rsid w:val="007C4FF1"/>
    <w:rsid w:val="007C5762"/>
    <w:rsid w:val="007D0CCF"/>
    <w:rsid w:val="007D12BB"/>
    <w:rsid w:val="007D423C"/>
    <w:rsid w:val="007D79C5"/>
    <w:rsid w:val="007E1C39"/>
    <w:rsid w:val="007E56F7"/>
    <w:rsid w:val="007E677A"/>
    <w:rsid w:val="007F1B15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0BB2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A0A9E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E1C8A"/>
    <w:rsid w:val="00AF1811"/>
    <w:rsid w:val="00B15B99"/>
    <w:rsid w:val="00B24BDC"/>
    <w:rsid w:val="00B31A20"/>
    <w:rsid w:val="00B33ACF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644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51C25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491F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50F1"/>
    <w:rsid w:val="00EA786D"/>
    <w:rsid w:val="00EC0B87"/>
    <w:rsid w:val="00EC4663"/>
    <w:rsid w:val="00EC6FE2"/>
    <w:rsid w:val="00EF64C4"/>
    <w:rsid w:val="00F00585"/>
    <w:rsid w:val="00F0176B"/>
    <w:rsid w:val="00F050DB"/>
    <w:rsid w:val="00F3239B"/>
    <w:rsid w:val="00F43C23"/>
    <w:rsid w:val="00F45BD8"/>
    <w:rsid w:val="00F4623D"/>
    <w:rsid w:val="00F47B9A"/>
    <w:rsid w:val="00F508E6"/>
    <w:rsid w:val="00F55C7D"/>
    <w:rsid w:val="00F56904"/>
    <w:rsid w:val="00F64E1D"/>
    <w:rsid w:val="00F754AF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Álvaro Lupa</cp:lastModifiedBy>
  <cp:revision>40</cp:revision>
  <cp:lastPrinted>2019-12-10T19:45:00Z</cp:lastPrinted>
  <dcterms:created xsi:type="dcterms:W3CDTF">2020-01-16T12:40:00Z</dcterms:created>
  <dcterms:modified xsi:type="dcterms:W3CDTF">2023-06-02T16:02:00Z</dcterms:modified>
</cp:coreProperties>
</file>